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42231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I UNIDAD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5783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896AC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0C2812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5° básico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43222B">
        <w:trPr>
          <w:trHeight w:val="437"/>
        </w:trPr>
        <w:tc>
          <w:tcPr>
            <w:tcW w:w="10902" w:type="dxa"/>
          </w:tcPr>
          <w:p w:rsidR="00757836" w:rsidRPr="00757836" w:rsidRDefault="006C40CD" w:rsidP="0075783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757836" w:rsidRPr="00757836">
              <w:rPr>
                <w:rFonts w:ascii="Century Gothic" w:hAnsi="Century Gothic" w:cs="Arial"/>
                <w:sz w:val="20"/>
                <w:szCs w:val="20"/>
              </w:rPr>
              <w:t xml:space="preserve">I.- Escucha los siguientes audios y responde las preguntas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96AC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5783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reconocer auditivamente los diferentes estilos musicales 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57836" w:rsidRPr="00757836">
              <w:rPr>
                <w:rFonts w:ascii="Century Gothic" w:hAnsi="Century Gothic" w:cs="Arial"/>
                <w:sz w:val="20"/>
                <w:szCs w:val="20"/>
                <w:lang w:val="es-MX"/>
              </w:rPr>
              <w:t>Unidad 1: Raíces y expresiones de la música americana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8578"/>
      </w:tblGrid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1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 xml:space="preserve">Cueca 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2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samba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3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tango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4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cumbia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5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huayno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6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 xml:space="preserve">Salsa 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7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57836">
              <w:rPr>
                <w:rFonts w:ascii="Century Gothic" w:hAnsi="Century Gothic" w:cs="Arial"/>
                <w:sz w:val="20"/>
                <w:szCs w:val="20"/>
              </w:rPr>
              <w:t>trap</w:t>
            </w:r>
            <w:proofErr w:type="spellEnd"/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8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 xml:space="preserve">Reggaetón </w:t>
            </w:r>
          </w:p>
        </w:tc>
      </w:tr>
    </w:tbl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 xml:space="preserve">II.- Responde las siguientes preguntas. 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 xml:space="preserve">¿Cuál  género musical te gusto más y porque? 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Además de la cueca ¿Habías escuchado algunos de los otros estilos? ¿En qué situación? (fiesta, en tu casa etc.)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</w:t>
      </w: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¿Cuál o cuáles son las características que tienen en común? (armonía, instrumentos, ritmo voces etc.)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6422ED" w:rsidRPr="00290DA4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769620</wp:posOffset>
                </wp:positionV>
                <wp:extent cx="621030" cy="293370"/>
                <wp:effectExtent l="5080" t="13335" r="12065" b="76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 w:rsidRPr="006367B9">
                              <w:rPr>
                                <w:sz w:val="24"/>
                              </w:rPr>
                              <w:t>Tang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21.85pt;margin-top:60.6pt;width:48.9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">
                <v:textbox>
                  <w:txbxContent>
                    <w:p w:rsidR="00757836" w:rsidRDefault="00757836" w:rsidP="00757836">
                      <w:r w:rsidRPr="006367B9">
                        <w:rPr>
                          <w:sz w:val="24"/>
                        </w:rPr>
                        <w:t>Tang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57836"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769620</wp:posOffset>
                </wp:positionV>
                <wp:extent cx="621030" cy="293370"/>
                <wp:effectExtent l="6985" t="13335" r="10160" b="762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>
                              <w:rPr>
                                <w:sz w:val="24"/>
                              </w:rPr>
                              <w:t>S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254.5pt;margin-top:60.6pt;width:48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">
                <v:textbox>
                  <w:txbxContent>
                    <w:p w:rsidR="00757836" w:rsidRDefault="00757836" w:rsidP="00757836">
                      <w:r>
                        <w:rPr>
                          <w:sz w:val="24"/>
                        </w:rPr>
                        <w:t>Samba</w:t>
                      </w:r>
                    </w:p>
                  </w:txbxContent>
                </v:textbox>
              </v:shape>
            </w:pict>
          </mc:Fallback>
        </mc:AlternateContent>
      </w:r>
      <w:r w:rsidRPr="00757836"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781050</wp:posOffset>
                </wp:positionV>
                <wp:extent cx="775970" cy="267335"/>
                <wp:effectExtent l="6350" t="5715" r="8255" b="1270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>
                              <w:rPr>
                                <w:sz w:val="24"/>
                              </w:rPr>
                              <w:t>Cu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left:0;text-align:left;margin-left:171.95pt;margin-top:61.5pt;width:61.1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">
                <v:textbox>
                  <w:txbxContent>
                    <w:p w:rsidR="00757836" w:rsidRDefault="00757836" w:rsidP="00757836">
                      <w:r>
                        <w:rPr>
                          <w:sz w:val="24"/>
                        </w:rPr>
                        <w:t>Cumbia</w:t>
                      </w:r>
                    </w:p>
                  </w:txbxContent>
                </v:textbox>
              </v:shape>
            </w:pict>
          </mc:Fallback>
        </mc:AlternateContent>
      </w:r>
      <w:r w:rsidRPr="00757836"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81050</wp:posOffset>
                </wp:positionV>
                <wp:extent cx="621030" cy="293370"/>
                <wp:effectExtent l="13335" t="5715" r="13335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>
                              <w:rPr>
                                <w:sz w:val="24"/>
                              </w:rPr>
                              <w:t>Cu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left:0;text-align:left;margin-left:18pt;margin-top:61.5pt;width:48.9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">
                <v:textbox>
                  <w:txbxContent>
                    <w:p w:rsidR="00757836" w:rsidRDefault="00757836" w:rsidP="00757836">
                      <w:r>
                        <w:rPr>
                          <w:sz w:val="24"/>
                        </w:rPr>
                        <w:t>Cueca</w:t>
                      </w:r>
                    </w:p>
                  </w:txbxContent>
                </v:textbox>
              </v:shape>
            </w:pict>
          </mc:Fallback>
        </mc:AlternateContent>
      </w:r>
      <w:r w:rsidRPr="00757836"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778510</wp:posOffset>
                </wp:positionV>
                <wp:extent cx="698500" cy="284480"/>
                <wp:effectExtent l="7620" t="12700" r="8255" b="76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>
                              <w:rPr>
                                <w:sz w:val="24"/>
                              </w:rPr>
                              <w:t xml:space="preserve">Huay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0" type="#_x0000_t202" style="position:absolute;left:0;text-align:left;margin-left:94.05pt;margin-top:61.3pt;width:5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">
                <v:textbox>
                  <w:txbxContent>
                    <w:p w:rsidR="00757836" w:rsidRDefault="00757836" w:rsidP="00757836">
                      <w:r>
                        <w:rPr>
                          <w:sz w:val="24"/>
                        </w:rPr>
                        <w:t xml:space="preserve">Huayno </w:t>
                      </w:r>
                    </w:p>
                  </w:txbxContent>
                </v:textbox>
              </v:shape>
            </w:pict>
          </mc:Fallback>
        </mc:AlternateContent>
      </w:r>
      <w:r w:rsidRPr="00757836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377950</wp:posOffset>
            </wp:positionV>
            <wp:extent cx="3197860" cy="4288155"/>
            <wp:effectExtent l="0" t="0" r="2540" b="0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2" name="Imagen 2" descr="http://paraimprimirgratis.com/cont/edu/img/mapa_de_america_del_s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paraimprimirgratis.com/cont/edu/img/mapa_de_america_del_s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</w:rPr>
        <w:t xml:space="preserve">III. </w:t>
      </w:r>
      <w:r w:rsidRPr="00757836">
        <w:rPr>
          <w:rFonts w:ascii="Century Gothic" w:hAnsi="Century Gothic" w:cs="Arial"/>
          <w:sz w:val="20"/>
          <w:szCs w:val="20"/>
        </w:rPr>
        <w:t>Une con</w:t>
      </w:r>
      <w:r>
        <w:rPr>
          <w:rFonts w:ascii="Century Gothic" w:hAnsi="Century Gothic" w:cs="Arial"/>
          <w:sz w:val="20"/>
          <w:szCs w:val="20"/>
        </w:rPr>
        <w:t xml:space="preserve"> una línea el estilo con el país que corresponda </w:t>
      </w:r>
    </w:p>
    <w:sectPr w:rsidR="006422ED" w:rsidRPr="00290DA4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45" w:rsidRDefault="002D6745" w:rsidP="00CB2B0A">
      <w:pPr>
        <w:spacing w:after="0" w:line="240" w:lineRule="auto"/>
      </w:pPr>
      <w:r>
        <w:separator/>
      </w:r>
    </w:p>
  </w:endnote>
  <w:endnote w:type="continuationSeparator" w:id="0">
    <w:p w:rsidR="002D6745" w:rsidRDefault="002D674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45" w:rsidRDefault="002D6745" w:rsidP="00CB2B0A">
      <w:pPr>
        <w:spacing w:after="0" w:line="240" w:lineRule="auto"/>
      </w:pPr>
      <w:r>
        <w:separator/>
      </w:r>
    </w:p>
  </w:footnote>
  <w:footnote w:type="continuationSeparator" w:id="0">
    <w:p w:rsidR="002D6745" w:rsidRDefault="002D674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2812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15E54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6745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2314"/>
    <w:rsid w:val="00423674"/>
    <w:rsid w:val="0043222B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1138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7836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6782E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8EDE7C-5194-4F34-A531-2F9AD98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F8EA-8045-4743-822F-97D35E3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8T16:32:00Z</dcterms:created>
  <dcterms:modified xsi:type="dcterms:W3CDTF">2020-03-28T16:32:00Z</dcterms:modified>
  <cp:category>UTP</cp:category>
  <cp:contentStatus>UTP</cp:contentStatus>
</cp:coreProperties>
</file>